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6E2207" w:rsidRPr="00F3522E" w:rsidRDefault="007B2FDE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ОВОБЕЛЯНСКОГО </w:t>
      </w:r>
      <w:r w:rsidR="006E2207" w:rsidRPr="00F3522E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6E0474" w:rsidRDefault="006E0474" w:rsidP="00B534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E2207" w:rsidRDefault="00115C5C" w:rsidP="006E0474">
      <w:pPr>
        <w:tabs>
          <w:tab w:val="left" w:pos="43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E0474">
        <w:rPr>
          <w:rFonts w:ascii="Arial" w:hAnsi="Arial" w:cs="Arial"/>
          <w:color w:val="000000" w:themeColor="text1"/>
          <w:sz w:val="24"/>
          <w:szCs w:val="24"/>
        </w:rPr>
        <w:t>28.04.2023г</w:t>
      </w:r>
      <w:r w:rsidR="006E0474">
        <w:rPr>
          <w:rFonts w:ascii="Arial" w:hAnsi="Arial" w:cs="Arial"/>
          <w:color w:val="000000" w:themeColor="text1"/>
          <w:sz w:val="24"/>
          <w:szCs w:val="24"/>
        </w:rPr>
        <w:tab/>
        <w:t>№135</w:t>
      </w:r>
    </w:p>
    <w:p w:rsidR="004E17D5" w:rsidRDefault="006E0474" w:rsidP="00B534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. Новобелая</w:t>
      </w:r>
    </w:p>
    <w:p w:rsidR="004E17D5" w:rsidRPr="00F3522E" w:rsidRDefault="004E17D5" w:rsidP="00B534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53441" w:rsidRDefault="006E0474" w:rsidP="006E0474">
      <w:pPr>
        <w:tabs>
          <w:tab w:val="left" w:pos="1605"/>
        </w:tabs>
        <w:spacing w:after="0" w:line="240" w:lineRule="auto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E2207" w:rsidRPr="00F3522E" w:rsidRDefault="006E2207" w:rsidP="00B53441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7B2FD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 Новобелянского 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B8229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от </w:t>
      </w:r>
      <w:r w:rsidR="00115C5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22.05.2018г 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года</w:t>
      </w:r>
      <w:r w:rsidR="00115C5C">
        <w:rPr>
          <w:rFonts w:ascii="Arial" w:hAnsi="Arial" w:cs="Arial"/>
          <w:color w:val="000000" w:themeColor="text1"/>
          <w:sz w:val="24"/>
          <w:szCs w:val="24"/>
        </w:rPr>
        <w:t xml:space="preserve"> № 137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0B7E9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б утверждении Правил благоустро</w:t>
      </w:r>
      <w:r w:rsidR="007B2FD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йства территории   Новобелянского </w:t>
      </w:r>
      <w:r w:rsidR="000B7E9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сельского поселения Кантемировского муниципального района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2207" w:rsidRPr="00F3522E" w:rsidRDefault="006E2207" w:rsidP="00F3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В целях приведения в соответствие с действующим законодательс</w:t>
      </w:r>
      <w:r w:rsidR="00697F6B" w:rsidRPr="00F3522E">
        <w:rPr>
          <w:rFonts w:ascii="Arial" w:hAnsi="Arial" w:cs="Arial"/>
          <w:color w:val="000000" w:themeColor="text1"/>
          <w:sz w:val="24"/>
          <w:szCs w:val="24"/>
        </w:rPr>
        <w:t>твом нормативно-правовых</w:t>
      </w:r>
      <w:r w:rsidR="007B2FDE">
        <w:rPr>
          <w:rFonts w:ascii="Arial" w:hAnsi="Arial" w:cs="Arial"/>
          <w:color w:val="000000" w:themeColor="text1"/>
          <w:sz w:val="24"/>
          <w:szCs w:val="24"/>
        </w:rPr>
        <w:t xml:space="preserve"> актов Новобелянского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B82297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0CEB">
        <w:rPr>
          <w:rFonts w:ascii="Arial" w:hAnsi="Arial" w:cs="Arial"/>
          <w:color w:val="000000" w:themeColor="text1"/>
          <w:sz w:val="24"/>
          <w:szCs w:val="24"/>
        </w:rPr>
        <w:t>руководствуясь письмом Департамента жилищно-коммунального хозяйства и энергетики Воронежской области от 15.12.2022 № 65-11/8258 «О внесении изменений в правила благоустройства»</w:t>
      </w:r>
      <w:r w:rsidR="0038019F">
        <w:rPr>
          <w:rFonts w:ascii="Arial" w:hAnsi="Arial" w:cs="Arial"/>
          <w:color w:val="000000" w:themeColor="text1"/>
          <w:sz w:val="24"/>
          <w:szCs w:val="24"/>
        </w:rPr>
        <w:t>,</w:t>
      </w:r>
      <w:r w:rsidR="00340C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благоустройства территории </w:t>
      </w:r>
      <w:r w:rsidR="00115C5C">
        <w:rPr>
          <w:rFonts w:ascii="Arial" w:hAnsi="Arial" w:cs="Arial"/>
          <w:color w:val="000000" w:themeColor="text1"/>
          <w:sz w:val="24"/>
          <w:szCs w:val="24"/>
        </w:rPr>
        <w:t xml:space="preserve">  Новобелянского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B82297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proofErr w:type="gramStart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0474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Совет народных депутатов </w:t>
      </w:r>
      <w:r w:rsidR="00115C5C">
        <w:rPr>
          <w:rFonts w:ascii="Arial" w:hAnsi="Arial" w:cs="Arial"/>
          <w:color w:val="000000" w:themeColor="text1"/>
          <w:sz w:val="24"/>
          <w:szCs w:val="24"/>
        </w:rPr>
        <w:t xml:space="preserve">Новобелянского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B82297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 </w:t>
      </w:r>
      <w:proofErr w:type="gramStart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>р</w:t>
      </w:r>
      <w:proofErr w:type="gramEnd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е ш и л:</w:t>
      </w:r>
    </w:p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1. Внести в р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народных депутатов </w:t>
      </w:r>
      <w:r w:rsidR="00115C5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Новобелянского </w:t>
      </w:r>
      <w:r w:rsidR="0071375A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B8229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115C5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от 22.05.2018г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 № </w:t>
      </w:r>
      <w:r w:rsidR="00115C5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37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«</w:t>
      </w:r>
      <w:r w:rsidR="00D32BA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б утверждении Правил благоустро</w:t>
      </w:r>
      <w:r w:rsidR="00115C5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йства территории   Новобелянского </w:t>
      </w:r>
      <w:r w:rsidR="00D32BA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»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  <w:bookmarkStart w:id="0" w:name="_GoBack"/>
      <w:bookmarkEnd w:id="0"/>
    </w:p>
    <w:p w:rsidR="00C05A53" w:rsidRPr="00F3522E" w:rsidRDefault="00B82297" w:rsidP="00C05A53">
      <w:pPr>
        <w:tabs>
          <w:tab w:val="left" w:pos="903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.1.</w:t>
      </w:r>
      <w:r w:rsidR="00C05A53" w:rsidRPr="00C05A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Дополнить пункт 4.3. Правил благоустройства </w:t>
      </w:r>
      <w:r w:rsidR="00115C5C">
        <w:rPr>
          <w:rFonts w:ascii="Arial" w:hAnsi="Arial" w:cs="Arial"/>
          <w:bCs/>
          <w:color w:val="000000" w:themeColor="text1"/>
          <w:sz w:val="24"/>
          <w:szCs w:val="24"/>
        </w:rPr>
        <w:t xml:space="preserve">территории   Новобелянского </w:t>
      </w:r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подпункт</w:t>
      </w:r>
      <w:r w:rsidR="00BA2480">
        <w:rPr>
          <w:rFonts w:ascii="Arial" w:hAnsi="Arial" w:cs="Arial"/>
          <w:bCs/>
          <w:color w:val="000000" w:themeColor="text1"/>
          <w:sz w:val="24"/>
          <w:szCs w:val="24"/>
        </w:rPr>
        <w:t>ами</w:t>
      </w:r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4.3.</w:t>
      </w:r>
      <w:r w:rsidR="00C05A53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>.1.</w:t>
      </w:r>
      <w:r w:rsidR="00BA2480">
        <w:rPr>
          <w:rFonts w:ascii="Arial" w:hAnsi="Arial" w:cs="Arial"/>
          <w:bCs/>
          <w:color w:val="000000" w:themeColor="text1"/>
          <w:sz w:val="24"/>
          <w:szCs w:val="24"/>
        </w:rPr>
        <w:t>; 4.3.2.2.</w:t>
      </w:r>
      <w:r w:rsidR="00300265">
        <w:rPr>
          <w:rFonts w:ascii="Arial" w:hAnsi="Arial" w:cs="Arial"/>
          <w:bCs/>
          <w:color w:val="000000" w:themeColor="text1"/>
          <w:sz w:val="24"/>
          <w:szCs w:val="24"/>
        </w:rPr>
        <w:t>; 4.3.6.2.</w:t>
      </w:r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ледующего содержания:</w:t>
      </w:r>
    </w:p>
    <w:p w:rsidR="00BA2480" w:rsidRDefault="00C05A53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4.3.2.1. Контейнеры рекомендуется устанавливать одного типа</w:t>
      </w:r>
      <w:r w:rsidR="000B05E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металлические либо пластиковые) в зависимости от типа специализированной техники, используемой для вывоза ТКО.</w:t>
      </w:r>
    </w:p>
    <w:p w:rsidR="00D5686F" w:rsidRDefault="00BA2480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4.3.2.2. При осуществлении на контейнерной площадке раздельного накопления отходов</w:t>
      </w:r>
      <w:r w:rsidR="009C19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всех контейнерах необходимо разместить информацию о видах ТКО, подлежащих накоплению на данной контейнерной площадке, в виде информационных табличек размера 60 х 40 см, 50 х 27 см, 60 х 40 см +/- 5 см от размера табличек согласно макетам № 1, 2, 3 соответственно.</w:t>
      </w:r>
    </w:p>
    <w:p w:rsidR="00D5686F" w:rsidRDefault="00D5686F">
      <w:pPr>
        <w:spacing w:after="160" w:line="259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кет N 1</w:t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8"/>
          <w:sz w:val="24"/>
          <w:szCs w:val="24"/>
          <w:lang w:eastAsia="ru-RU"/>
        </w:rPr>
        <w:drawing>
          <wp:inline distT="0" distB="0" distL="0" distR="0">
            <wp:extent cx="6038850" cy="406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F" w:rsidRDefault="00D5686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кет N 2</w:t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27"/>
          <w:sz w:val="24"/>
          <w:szCs w:val="24"/>
          <w:lang w:eastAsia="ru-RU"/>
        </w:rPr>
        <w:drawing>
          <wp:inline distT="0" distB="0" distL="0" distR="0">
            <wp:extent cx="603885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F" w:rsidRDefault="00D5686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кет N 3</w:t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9"/>
          <w:sz w:val="24"/>
          <w:szCs w:val="24"/>
          <w:lang w:eastAsia="ru-RU"/>
        </w:rPr>
        <w:drawing>
          <wp:inline distT="0" distB="0" distL="0" distR="0">
            <wp:extent cx="6038850" cy="408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F" w:rsidRDefault="00D5686F" w:rsidP="00D5686F"/>
    <w:p w:rsidR="00D5686F" w:rsidRDefault="00300265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4.3.6.2. Не допускается складирование на площадках для складирования КГО отходов, образующихся в процессе содержания зеленых насаждений (ветки, листва, древесные остатки), строительства и капитального ремонта объектов.».</w:t>
      </w:r>
    </w:p>
    <w:p w:rsidR="006E2207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115C5C">
        <w:rPr>
          <w:rFonts w:ascii="Arial" w:hAnsi="Arial" w:cs="Arial"/>
          <w:color w:val="000000" w:themeColor="text1"/>
          <w:sz w:val="24"/>
          <w:szCs w:val="24"/>
        </w:rPr>
        <w:t xml:space="preserve"> Новобелянского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8138F" w:rsidRPr="00F3522E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B82297" w:rsidRPr="00F3522E" w:rsidRDefault="00B8229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494"/>
        <w:gridCol w:w="3985"/>
        <w:gridCol w:w="2159"/>
      </w:tblGrid>
      <w:tr w:rsidR="00F3522E" w:rsidRPr="00F3522E" w:rsidTr="00115C5C">
        <w:tc>
          <w:tcPr>
            <w:tcW w:w="3494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115C5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 Новобелянского </w:t>
            </w: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985" w:type="dxa"/>
          </w:tcPr>
          <w:p w:rsidR="006E2207" w:rsidRPr="00F3522E" w:rsidRDefault="006E2207" w:rsidP="00115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hideMark/>
          </w:tcPr>
          <w:p w:rsidR="006E2207" w:rsidRPr="00115C5C" w:rsidRDefault="00115C5C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36"/>
                <w:szCs w:val="36"/>
                <w:vertAlign w:val="subscript"/>
                <w:lang w:eastAsia="ru-RU"/>
              </w:rPr>
            </w:pPr>
            <w:proofErr w:type="spellStart"/>
            <w:r w:rsidRPr="00115C5C">
              <w:rPr>
                <w:rFonts w:ascii="Arial" w:hAnsi="Arial" w:cs="Arial"/>
                <w:color w:val="000000" w:themeColor="text1"/>
                <w:sz w:val="36"/>
                <w:szCs w:val="36"/>
                <w:vertAlign w:val="subscript"/>
                <w:lang w:eastAsia="ru-RU"/>
              </w:rPr>
              <w:t>А.М.Яневич</w:t>
            </w:r>
            <w:proofErr w:type="spellEnd"/>
          </w:p>
        </w:tc>
      </w:tr>
    </w:tbl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261"/>
        <w:gridCol w:w="2710"/>
      </w:tblGrid>
      <w:tr w:rsidR="00F3522E" w:rsidRPr="00F3522E" w:rsidTr="00115C5C">
        <w:tc>
          <w:tcPr>
            <w:tcW w:w="3510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седатель Совета народных депутатов </w:t>
            </w:r>
            <w:r w:rsidR="00115C5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овобелянского </w:t>
            </w: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261" w:type="dxa"/>
          </w:tcPr>
          <w:p w:rsidR="006E2207" w:rsidRPr="00F3522E" w:rsidRDefault="00115C5C" w:rsidP="00F352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710" w:type="dxa"/>
            <w:hideMark/>
          </w:tcPr>
          <w:p w:rsidR="006E2207" w:rsidRPr="00F3522E" w:rsidRDefault="006E0474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676517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5C5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.Д.Шинкарен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6B557D" w:rsidRPr="00F3522E" w:rsidRDefault="006B557D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F3522E" w:rsidSect="00F3522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927"/>
    <w:rsid w:val="00072481"/>
    <w:rsid w:val="000B05ED"/>
    <w:rsid w:val="000B7E94"/>
    <w:rsid w:val="00115C5C"/>
    <w:rsid w:val="00300265"/>
    <w:rsid w:val="00322379"/>
    <w:rsid w:val="00340CEB"/>
    <w:rsid w:val="003541FA"/>
    <w:rsid w:val="0038019F"/>
    <w:rsid w:val="003A7C1D"/>
    <w:rsid w:val="003E1F05"/>
    <w:rsid w:val="0044157F"/>
    <w:rsid w:val="00496906"/>
    <w:rsid w:val="004C39FF"/>
    <w:rsid w:val="004E17D5"/>
    <w:rsid w:val="00676517"/>
    <w:rsid w:val="00697F6B"/>
    <w:rsid w:val="006B557D"/>
    <w:rsid w:val="006E0474"/>
    <w:rsid w:val="006E2207"/>
    <w:rsid w:val="0071375A"/>
    <w:rsid w:val="007A59D9"/>
    <w:rsid w:val="007B2FDE"/>
    <w:rsid w:val="008E29C9"/>
    <w:rsid w:val="008E478D"/>
    <w:rsid w:val="00954927"/>
    <w:rsid w:val="009879E4"/>
    <w:rsid w:val="009B63D7"/>
    <w:rsid w:val="009C1905"/>
    <w:rsid w:val="00B53441"/>
    <w:rsid w:val="00B82297"/>
    <w:rsid w:val="00BA2480"/>
    <w:rsid w:val="00BF128D"/>
    <w:rsid w:val="00C05A53"/>
    <w:rsid w:val="00C8138F"/>
    <w:rsid w:val="00CC0D50"/>
    <w:rsid w:val="00D32BA7"/>
    <w:rsid w:val="00D33F54"/>
    <w:rsid w:val="00D5686F"/>
    <w:rsid w:val="00D73B50"/>
    <w:rsid w:val="00DD5C68"/>
    <w:rsid w:val="00DE2146"/>
    <w:rsid w:val="00E64E75"/>
    <w:rsid w:val="00F3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283A-C265-4CE1-A127-E4A83682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Администратор</cp:lastModifiedBy>
  <cp:revision>47</cp:revision>
  <cp:lastPrinted>2023-04-26T10:45:00Z</cp:lastPrinted>
  <dcterms:created xsi:type="dcterms:W3CDTF">2022-05-19T05:37:00Z</dcterms:created>
  <dcterms:modified xsi:type="dcterms:W3CDTF">2023-04-26T10:50:00Z</dcterms:modified>
</cp:coreProperties>
</file>